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FFA2F5B" w:rsidR="006614F9" w:rsidRPr="003B12B1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3B12B1" w:rsidRPr="003B12B1">
        <w:rPr>
          <w:rFonts w:ascii="Times New Roman" w:hAnsi="Times New Roman" w:cs="Times New Roman"/>
          <w:color w:val="000000"/>
          <w:sz w:val="32"/>
          <w:szCs w:val="32"/>
        </w:rPr>
        <w:t>8</w:t>
      </w:r>
    </w:p>
    <w:p w14:paraId="18852A10" w14:textId="430AA8E7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3B12B1" w:rsidRPr="003B12B1">
        <w:rPr>
          <w:b/>
          <w:iCs/>
          <w:sz w:val="28"/>
          <w:szCs w:val="36"/>
        </w:rPr>
        <w:t>Обзор управляющих элементов и получение навыков работы с ними. Диалоговые окна. OpenFileDialog. SaveFileDialog. OpenFileDialog и SaveFileDialog для SDI-приложений. FontDialog. ColorDialog. Элемент управления NotifyIcon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FBE0" w14:textId="6EA01287" w:rsidR="001A398D" w:rsidRDefault="00704066" w:rsidP="00427E39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t xml:space="preserve">Цель работы: </w:t>
      </w:r>
      <w:r w:rsidR="00FC7F54" w:rsidRPr="00FC7F54">
        <w:rPr>
          <w:rFonts w:ascii="Times New Roman" w:hAnsi="Times New Roman" w:cs="Times New Roman"/>
          <w:bCs/>
          <w:sz w:val="28"/>
          <w:szCs w:val="21"/>
        </w:rPr>
        <w:t>Изучить класс Control, ListBox, ComboBox. Изучить создание диалоговых окон.</w:t>
      </w:r>
    </w:p>
    <w:p w14:paraId="55309112" w14:textId="77777777" w:rsidR="00427E39" w:rsidRDefault="00427E39" w:rsidP="00427E39">
      <w:pPr>
        <w:ind w:firstLine="708"/>
        <w:rPr>
          <w:rFonts w:ascii="Times New Roman" w:hAnsi="Times New Roman" w:cs="Times New Roman"/>
          <w:sz w:val="28"/>
        </w:rPr>
      </w:pPr>
    </w:p>
    <w:p w14:paraId="0805755C" w14:textId="2A4E2086" w:rsidR="001A398D" w:rsidRPr="003B12B1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  <w:r w:rsidR="0064215F" w:rsidRPr="003B12B1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24275DF" w14:textId="5B62E9C8" w:rsidR="0064215F" w:rsidRDefault="0064215F" w:rsidP="0064215F">
      <w:pPr>
        <w:pStyle w:val="ListParagraph"/>
        <w:numPr>
          <w:ilvl w:val="0"/>
          <w:numId w:val="6"/>
        </w:numPr>
        <w:ind w:left="1416" w:hanging="708"/>
        <w:rPr>
          <w:rFonts w:ascii="Times New Roman" w:hAnsi="Times New Roman" w:cs="Times New Roman"/>
          <w:sz w:val="28"/>
          <w:szCs w:val="28"/>
          <w:lang w:val="en-US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Изучить класс </w:t>
      </w:r>
      <w:r w:rsidRPr="0064215F"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7CAF722C" w14:textId="71BBFDFD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929FF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6B425B6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84F4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8C7770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2DD5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5B01A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5BDB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910249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81EA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DB5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4F9E2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395E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 ite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9FD2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80DFC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5109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t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2A0E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1E81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ut();</w:t>
      </w:r>
    </w:p>
    <w:p w14:paraId="16B109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D7A27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FA9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A42A7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FE3DB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opy();</w:t>
      </w:r>
    </w:p>
    <w:p w14:paraId="6B92ACE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00442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380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t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A0FE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197D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Paste();</w:t>
      </w:r>
    </w:p>
    <w:p w14:paraId="600A7A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19D66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3B34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All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4217B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94AEA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All();</w:t>
      </w:r>
    </w:p>
    <w:p w14:paraId="5BFD417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C460C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364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En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A9C05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40B4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for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104B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FF37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B310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Lea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C53F65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1E2E8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D24C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7BCE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E97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MouseEn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DB53E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D8EB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my a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7FFB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AA843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E552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MouseLea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E3544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86D5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6B85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B65A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8B0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MouseEn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FEAB1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781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exit men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66EE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79A1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1040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MouseLea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74F2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5CC3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95D0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03EFE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182B0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BC46D" w14:textId="7F24F044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65B2EF1" w14:textId="77777777" w:rsidR="007A5F7E" w:rsidRDefault="007A5F7E" w:rsidP="007A5F7E">
      <w:pPr>
        <w:pStyle w:val="ListParagraph"/>
        <w:ind w:left="0"/>
        <w:rPr>
          <w:noProof/>
        </w:rPr>
      </w:pPr>
    </w:p>
    <w:p w14:paraId="6691DB27" w14:textId="77777777" w:rsidR="007A5F7E" w:rsidRDefault="007A5F7E" w:rsidP="007A5F7E">
      <w:pPr>
        <w:pStyle w:val="ListParagraph"/>
        <w:ind w:left="0"/>
        <w:rPr>
          <w:noProof/>
        </w:rPr>
      </w:pPr>
    </w:p>
    <w:p w14:paraId="47225C7C" w14:textId="1BF92903" w:rsidR="007A5F7E" w:rsidRDefault="007A5F7E" w:rsidP="007A5F7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EF8D0" wp14:editId="444A9979">
            <wp:extent cx="5596467" cy="372533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05" t="10572" r="52108" b="43292"/>
                    <a:stretch/>
                  </pic:blipFill>
                  <pic:spPr bwMode="auto">
                    <a:xfrm>
                      <a:off x="0" y="0"/>
                      <a:ext cx="5611517" cy="37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24D1" w14:textId="60AC39B6" w:rsidR="00EE2E68" w:rsidRPr="0064215F" w:rsidRDefault="00EE2E68" w:rsidP="00EE2E68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285F87DC" w14:textId="0491455B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14:paraId="541E73E6" w14:textId="7724E6D1" w:rsidR="007A5F7E" w:rsidRDefault="007A5F7E" w:rsidP="007A5F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использовать </w:t>
      </w:r>
      <w:r w:rsidRPr="007A5F7E">
        <w:rPr>
          <w:rFonts w:ascii="Times New Roman" w:hAnsi="Times New Roman" w:cs="Times New Roman"/>
          <w:sz w:val="28"/>
          <w:szCs w:val="28"/>
        </w:rPr>
        <w:t>элементы ListBox и ComboBox</w:t>
      </w:r>
    </w:p>
    <w:p w14:paraId="5DB7DE07" w14:textId="3E45EC91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</w:p>
    <w:p w14:paraId="7659B6AA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8_2</w:t>
      </w:r>
    </w:p>
    <w:p w14:paraId="6AC18AC5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5A0E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3298E2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3EA99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FD97DF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B80374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776950E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0BC7B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B6E29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9DEC9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89501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Items.Add(textBox1.Text);</w:t>
      </w:r>
    </w:p>
    <w:p w14:paraId="7FD16A66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EBBD2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50D0A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91FA1E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3547A9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Add(comboBox1.Text);</w:t>
      </w:r>
    </w:p>
    <w:p w14:paraId="6D0AF47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Items.Remove(comboBox1.Text);</w:t>
      </w:r>
    </w:p>
    <w:p w14:paraId="58522DEF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B91173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F4AA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A3F0B3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9EC33B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Items.Add(listBox1.Text);</w:t>
      </w:r>
    </w:p>
    <w:p w14:paraId="78B47E6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Remove(listBox1.Text);           </w:t>
      </w:r>
    </w:p>
    <w:p w14:paraId="3F61482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AA06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88F9F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15444" w14:textId="4F19D16E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</w:p>
    <w:p w14:paraId="2C84511D" w14:textId="6BC81D91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48245" wp14:editId="6C288C4F">
            <wp:extent cx="5638800" cy="3784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16" t="17943" r="50457" b="35847"/>
                    <a:stretch/>
                  </pic:blipFill>
                  <pic:spPr bwMode="auto">
                    <a:xfrm>
                      <a:off x="0" y="0"/>
                      <a:ext cx="5663813" cy="380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327ED" w14:textId="66578B24" w:rsidR="007C51CA" w:rsidRDefault="007C51CA" w:rsidP="007C51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6C717CD4" w14:textId="54C05E67" w:rsidR="00762BDC" w:rsidRPr="003B12B1" w:rsidRDefault="00762BDC" w:rsidP="00762B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2BDC">
        <w:rPr>
          <w:rFonts w:ascii="Times New Roman" w:hAnsi="Times New Roman"/>
          <w:bCs/>
          <w:sz w:val="28"/>
          <w:szCs w:val="28"/>
        </w:rPr>
        <w:t>Изуч</w:t>
      </w:r>
      <w:r>
        <w:rPr>
          <w:rFonts w:ascii="Times New Roman" w:hAnsi="Times New Roman"/>
          <w:bCs/>
          <w:sz w:val="28"/>
          <w:szCs w:val="28"/>
        </w:rPr>
        <w:t xml:space="preserve">ить </w:t>
      </w:r>
      <w:r w:rsidRPr="00762BDC">
        <w:rPr>
          <w:rFonts w:ascii="Times New Roman" w:hAnsi="Times New Roman"/>
          <w:bCs/>
          <w:sz w:val="28"/>
          <w:szCs w:val="28"/>
        </w:rPr>
        <w:t>диалого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762BDC">
        <w:rPr>
          <w:rFonts w:ascii="Times New Roman" w:hAnsi="Times New Roman"/>
          <w:bCs/>
          <w:sz w:val="28"/>
          <w:szCs w:val="28"/>
        </w:rPr>
        <w:t xml:space="preserve"> окна</w:t>
      </w:r>
    </w:p>
    <w:p w14:paraId="72F27613" w14:textId="3C9DF6B7" w:rsid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1A2B0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3DF1778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30A3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52B1B0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B97100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30FE7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9E0F0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66B3D23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9565AC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A467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ToolStrip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11DE19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63B3E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f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75F93CD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 format (*.txt)|*.txt|Rich Text (*.rtf)|*.rt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F279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DialogResult.OK)</w:t>
      </w:r>
    </w:p>
    <w:p w14:paraId="75BDD970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4B8FF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FilterIndex == 1)</w:t>
      </w:r>
    </w:p>
    <w:p w14:paraId="60DE5DA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LoadFile(fd.FileName, RichTextBoxStreamType.PlainText);</w:t>
      </w:r>
    </w:p>
    <w:p w14:paraId="4DBAC91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C1953C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LoadFile(fd.FileName, RichTextBoxStreamType.RichText);</w:t>
      </w:r>
    </w:p>
    <w:p w14:paraId="4A86C76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9CCBD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4559B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E999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oolStrip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A6275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40226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FileDialog f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FileDialog();</w:t>
      </w:r>
    </w:p>
    <w:p w14:paraId="4D739AC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 format (*.txt)|*.txt|Rich Text (*.rtf)|*.rt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4F52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DialogResult.OK)</w:t>
      </w:r>
    </w:p>
    <w:p w14:paraId="443E53A7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2B1">
        <w:rPr>
          <w:rFonts w:ascii="Consolas" w:hAnsi="Consolas" w:cs="Consolas"/>
          <w:color w:val="000000"/>
          <w:sz w:val="19"/>
          <w:szCs w:val="19"/>
        </w:rPr>
        <w:t>{</w:t>
      </w:r>
    </w:p>
    <w:p w14:paraId="261C1020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B12B1">
        <w:rPr>
          <w:rFonts w:ascii="Consolas" w:hAnsi="Consolas" w:cs="Consolas"/>
          <w:color w:val="008000"/>
          <w:sz w:val="19"/>
          <w:szCs w:val="19"/>
        </w:rPr>
        <w:t>// если выбрали текст</w:t>
      </w:r>
    </w:p>
    <w:p w14:paraId="1DA36907" w14:textId="77777777" w:rsidR="003B12B1" w:rsidRPr="00EE2E68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r w:rsidRPr="00EE2E6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lterIndex</w:t>
      </w:r>
      <w:r w:rsidRPr="00EE2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100FD5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chTextBox1.SaveFile(fd.FileName, RichTextBoxStreamType.PlainText);</w:t>
      </w:r>
    </w:p>
    <w:p w14:paraId="3E04F87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BC7D4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aveFile(fd.FileName, RichTextBoxStreamType.RichText);</w:t>
      </w:r>
    </w:p>
    <w:p w14:paraId="5D1E6E9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5B5B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8973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E680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18E9C4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CD0AA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Dialog 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Dialog();</w:t>
      </w:r>
    </w:p>
    <w:p w14:paraId="031D70D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.ShowDialog() == DialogResult.OK)</w:t>
      </w:r>
    </w:p>
    <w:p w14:paraId="1B7FDF3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A2663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Color = d.Color;</w:t>
      </w:r>
    </w:p>
    <w:p w14:paraId="58394AA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F1418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6CC57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0611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FA6B2E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E8EC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Dialog 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Dialog();</w:t>
      </w:r>
    </w:p>
    <w:p w14:paraId="4EE8B55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.ShowDialog() == DialogResult.OK)</w:t>
      </w:r>
    </w:p>
    <w:p w14:paraId="5082DD1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69BF6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Font = d.Font;</w:t>
      </w:r>
    </w:p>
    <w:p w14:paraId="3EE0EE1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1BDFF8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C1C9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18B1E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14:paraId="7692FBED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2B1">
        <w:rPr>
          <w:rFonts w:ascii="Consolas" w:hAnsi="Consolas" w:cs="Consolas"/>
          <w:color w:val="000000"/>
          <w:sz w:val="19"/>
          <w:szCs w:val="19"/>
        </w:rPr>
        <w:t>{</w:t>
      </w:r>
    </w:p>
    <w:p w14:paraId="7FD7A104" w14:textId="77777777" w:rsidR="003B12B1" w:rsidRP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2B1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3B12B1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3B12B1">
        <w:rPr>
          <w:rFonts w:ascii="Consolas" w:hAnsi="Consolas" w:cs="Consolas"/>
          <w:color w:val="000000"/>
          <w:sz w:val="19"/>
          <w:szCs w:val="19"/>
        </w:rPr>
        <w:t>(</w:t>
      </w:r>
      <w:r w:rsidRPr="003B12B1">
        <w:rPr>
          <w:rFonts w:ascii="Consolas" w:hAnsi="Consolas" w:cs="Consolas"/>
          <w:color w:val="A31515"/>
          <w:sz w:val="19"/>
          <w:szCs w:val="19"/>
        </w:rPr>
        <w:t>"Вы уверены ?"</w:t>
      </w:r>
      <w:r w:rsidRPr="003B12B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B12B1">
        <w:rPr>
          <w:rFonts w:ascii="Consolas" w:hAnsi="Consolas" w:cs="Consolas"/>
          <w:color w:val="A31515"/>
          <w:sz w:val="19"/>
          <w:szCs w:val="19"/>
        </w:rPr>
        <w:t>"Вопрос"</w:t>
      </w:r>
      <w:r w:rsidRPr="003B12B1">
        <w:rPr>
          <w:rFonts w:ascii="Consolas" w:hAnsi="Consolas" w:cs="Consolas"/>
          <w:color w:val="000000"/>
          <w:sz w:val="19"/>
          <w:szCs w:val="19"/>
        </w:rPr>
        <w:t>,</w:t>
      </w:r>
    </w:p>
    <w:p w14:paraId="0E490247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2B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</w:p>
    <w:p w14:paraId="21E91FF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, MessageBoxIcon.Question</w:t>
      </w:r>
    </w:p>
    <w:p w14:paraId="077BBC6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, MessageBoxDefaultButton.Button2</w:t>
      </w:r>
    </w:p>
    <w:p w14:paraId="30F71F9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</w:t>
      </w:r>
    </w:p>
    <w:p w14:paraId="1384E1B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!= DialogResult.Yes</w:t>
      </w:r>
    </w:p>
    <w:p w14:paraId="6BD30F5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)</w:t>
      </w:r>
    </w:p>
    <w:p w14:paraId="1B00D78C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59E66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907BD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DA9CF9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C4E8F4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9B315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olStrip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C7E95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ECD93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151A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8153D1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49C21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tToolStrip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476677E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6D2DE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Cut();</w:t>
      </w:r>
    </w:p>
    <w:p w14:paraId="3085FA2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DAE68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B0856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ToolStrip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0B9AAA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95A46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Copy();</w:t>
      </w:r>
    </w:p>
    <w:p w14:paraId="79492C8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3F50F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2575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teToolStrip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AE951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AEC1F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Paste();</w:t>
      </w:r>
    </w:p>
    <w:p w14:paraId="5F614DC2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0E5EB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B12510" w14:textId="77777777" w:rsidR="003B12B1" w:rsidRDefault="003B12B1" w:rsidP="003B1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7D452" w14:textId="0763D2F4" w:rsid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A0A067" w14:textId="51527E9C" w:rsidR="003B12B1" w:rsidRDefault="003B12B1" w:rsidP="003B12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D00142" wp14:editId="7B6EE687">
            <wp:extent cx="5940425" cy="39262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CD53" w14:textId="791F7AED" w:rsidR="003B12B1" w:rsidRPr="003B12B1" w:rsidRDefault="00280701" w:rsidP="0028070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490D4FB5" w14:textId="77777777" w:rsidR="00762BDC" w:rsidRPr="00762BDC" w:rsidRDefault="00762BDC" w:rsidP="00762BDC">
      <w:pPr>
        <w:pStyle w:val="ListParagraph"/>
        <w:ind w:left="106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0C9B7D" w14:textId="1EFB572E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762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 способ создания диалоговых окон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E2D1" w14:textId="77777777" w:rsidR="00BE2D4A" w:rsidRDefault="00BE2D4A" w:rsidP="006614F9">
      <w:pPr>
        <w:spacing w:after="0" w:line="240" w:lineRule="auto"/>
      </w:pPr>
      <w:r>
        <w:separator/>
      </w:r>
    </w:p>
  </w:endnote>
  <w:endnote w:type="continuationSeparator" w:id="0">
    <w:p w14:paraId="34C3BB0A" w14:textId="77777777" w:rsidR="00BE2D4A" w:rsidRDefault="00BE2D4A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CAD7D" w14:textId="77777777" w:rsidR="00BE2D4A" w:rsidRDefault="00BE2D4A" w:rsidP="006614F9">
      <w:pPr>
        <w:spacing w:after="0" w:line="240" w:lineRule="auto"/>
      </w:pPr>
      <w:r>
        <w:separator/>
      </w:r>
    </w:p>
  </w:footnote>
  <w:footnote w:type="continuationSeparator" w:id="0">
    <w:p w14:paraId="66F4335A" w14:textId="77777777" w:rsidR="00BE2D4A" w:rsidRDefault="00BE2D4A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0701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B12B1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28B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2BDC"/>
    <w:rsid w:val="00764150"/>
    <w:rsid w:val="00776C7C"/>
    <w:rsid w:val="00795C0E"/>
    <w:rsid w:val="007A5F7E"/>
    <w:rsid w:val="007B2315"/>
    <w:rsid w:val="007C4F33"/>
    <w:rsid w:val="007C51CA"/>
    <w:rsid w:val="007C53D3"/>
    <w:rsid w:val="007D0ED8"/>
    <w:rsid w:val="007D7F70"/>
    <w:rsid w:val="007E089C"/>
    <w:rsid w:val="00823643"/>
    <w:rsid w:val="00837F6C"/>
    <w:rsid w:val="00846783"/>
    <w:rsid w:val="00861D38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2D4A"/>
    <w:rsid w:val="00BE6C06"/>
    <w:rsid w:val="00BF2CC3"/>
    <w:rsid w:val="00C12BC5"/>
    <w:rsid w:val="00C40F59"/>
    <w:rsid w:val="00C50AD7"/>
    <w:rsid w:val="00C72095"/>
    <w:rsid w:val="00CA21E7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2455C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2E68"/>
    <w:rsid w:val="00EE7F14"/>
    <w:rsid w:val="00EF3E5F"/>
    <w:rsid w:val="00F178D3"/>
    <w:rsid w:val="00F26FD0"/>
    <w:rsid w:val="00F27DA8"/>
    <w:rsid w:val="00FA0624"/>
    <w:rsid w:val="00FA5DA1"/>
    <w:rsid w:val="00FB0818"/>
    <w:rsid w:val="00FC7F54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43</cp:revision>
  <dcterms:created xsi:type="dcterms:W3CDTF">2020-04-25T13:59:00Z</dcterms:created>
  <dcterms:modified xsi:type="dcterms:W3CDTF">2021-03-13T11:29:00Z</dcterms:modified>
</cp:coreProperties>
</file>